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EE5B045" w:rsidR="0077522B" w:rsidRDefault="009A286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58CEFF21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58CEFF21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6551ACDF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6551ACDF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3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53194DBB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40B" id="流程图: 文档 90" o:spid="_x0000_s1044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53194DBB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8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790DBDFD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50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790DBDFD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0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1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5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7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2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0AECC0F3" w:rsidR="00E01E58" w:rsidRPr="00E01E58" w:rsidRDefault="00695932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95932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外埠人员工作居住证新办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3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0AECC0F3" w:rsidR="00E01E58" w:rsidRPr="00E01E58" w:rsidRDefault="00695932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695932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外埠人员工作居住证新办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2AE2" w14:textId="77777777" w:rsidR="007E70FD" w:rsidRDefault="007E70FD" w:rsidP="0020130C">
      <w:r>
        <w:separator/>
      </w:r>
    </w:p>
  </w:endnote>
  <w:endnote w:type="continuationSeparator" w:id="0">
    <w:p w14:paraId="1C9675DF" w14:textId="77777777" w:rsidR="007E70FD" w:rsidRDefault="007E70FD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BC3B" w14:textId="77777777" w:rsidR="007E70FD" w:rsidRDefault="007E70FD" w:rsidP="0020130C">
      <w:r>
        <w:separator/>
      </w:r>
    </w:p>
  </w:footnote>
  <w:footnote w:type="continuationSeparator" w:id="0">
    <w:p w14:paraId="76A9A1EE" w14:textId="77777777" w:rsidR="007E70FD" w:rsidRDefault="007E70FD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8701C"/>
    <w:rsid w:val="000C4773"/>
    <w:rsid w:val="000D254B"/>
    <w:rsid w:val="001643E8"/>
    <w:rsid w:val="00164C94"/>
    <w:rsid w:val="0017192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D4612"/>
    <w:rsid w:val="005F42AC"/>
    <w:rsid w:val="0067314E"/>
    <w:rsid w:val="00695932"/>
    <w:rsid w:val="006F16FB"/>
    <w:rsid w:val="0074707B"/>
    <w:rsid w:val="0077522B"/>
    <w:rsid w:val="007E70FD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7397"/>
    <w:rsid w:val="00BA6002"/>
    <w:rsid w:val="00BC3438"/>
    <w:rsid w:val="00C37951"/>
    <w:rsid w:val="00C40E12"/>
    <w:rsid w:val="00C41451"/>
    <w:rsid w:val="00C47921"/>
    <w:rsid w:val="00CC7E65"/>
    <w:rsid w:val="00D84256"/>
    <w:rsid w:val="00DA6A35"/>
    <w:rsid w:val="00DB5C55"/>
    <w:rsid w:val="00DB7A22"/>
    <w:rsid w:val="00E01E58"/>
    <w:rsid w:val="00E44B12"/>
    <w:rsid w:val="00E57628"/>
    <w:rsid w:val="00E77B23"/>
    <w:rsid w:val="00F0375C"/>
    <w:rsid w:val="00F05A9A"/>
    <w:rsid w:val="00F7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12</cp:revision>
  <dcterms:created xsi:type="dcterms:W3CDTF">2020-08-26T07:54:00Z</dcterms:created>
  <dcterms:modified xsi:type="dcterms:W3CDTF">2020-10-27T06:20:00Z</dcterms:modified>
</cp:coreProperties>
</file>